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rsidR="00370E18" w:rsidRPr="00126A8F" w:rsidRDefault="00370E18" w:rsidP="00017C00">
      <w:pPr>
        <w:widowControl/>
        <w:kinsoku w:val="0"/>
        <w:overflowPunct w:val="0"/>
        <w:autoSpaceDE/>
        <w:autoSpaceDN/>
        <w:adjustRightInd/>
        <w:spacing w:before="265" w:line="358" w:lineRule="exact"/>
        <w:jc w:val="center"/>
        <w:textAlignment w:val="baseline"/>
        <w:outlineLvl w:val="0"/>
        <w:rPr>
          <w:b/>
          <w:bCs/>
          <w:sz w:val="31"/>
          <w:szCs w:val="31"/>
        </w:rPr>
        <w:pPrChange w:id="0" w:author="ISRG" w:date="2016-07-09T09:27:00Z">
          <w:pPr>
            <w:widowControl/>
            <w:kinsoku w:val="0"/>
            <w:overflowPunct w:val="0"/>
            <w:autoSpaceDE/>
            <w:autoSpaceDN/>
            <w:adjustRightInd/>
            <w:spacing w:before="265" w:line="358" w:lineRule="exact"/>
            <w:jc w:val="center"/>
            <w:textAlignment w:val="baseline"/>
          </w:pPr>
        </w:pPrChange>
      </w:pPr>
      <w:bookmarkStart w:id="1" w:name="_GoBack"/>
      <w:bookmarkEnd w:id="1"/>
      <w:r w:rsidRPr="00126A8F">
        <w:rPr>
          <w:b/>
          <w:bCs/>
          <w:sz w:val="31"/>
          <w:szCs w:val="31"/>
        </w:rPr>
        <w:t>LET’S ENCRYPT</w:t>
      </w:r>
    </w:p>
    <w:p w14:paraId="5D2D39DB" w14:textId="77777777" w:rsidR="00370E18" w:rsidRPr="00126A8F" w:rsidRDefault="00370E18" w:rsidP="00827364">
      <w:pPr>
        <w:widowControl/>
        <w:kinsoku w:val="0"/>
        <w:overflowPunct w:val="0"/>
        <w:autoSpaceDE/>
        <w:autoSpaceDN/>
        <w:adjustRightInd/>
        <w:spacing w:before="247" w:line="358" w:lineRule="exact"/>
        <w:jc w:val="center"/>
        <w:textAlignment w:val="baseline"/>
        <w:rPr>
          <w:b/>
          <w:bCs/>
          <w:sz w:val="31"/>
          <w:szCs w:val="31"/>
        </w:rPr>
      </w:pPr>
      <w:r w:rsidRPr="00126A8F">
        <w:rPr>
          <w:b/>
          <w:bCs/>
          <w:sz w:val="31"/>
          <w:szCs w:val="31"/>
        </w:rPr>
        <w:t>SUBSCRIBER AGREEMENT</w:t>
      </w:r>
    </w:p>
    <w:p w14:paraId="2B116412" w14:textId="77777777"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r w:rsidRPr="00126A8F">
        <w:t xml:space="preserve">organization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 xml:space="preserve">regarding Your and Our rights and duties relating to Your acquisition and use of SSL/TLS digital certificates issued by ISRG. 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r w:rsidR="00BA0DCF">
        <w:t>Y</w:t>
      </w:r>
      <w:r w:rsidRPr="00126A8F">
        <w:t>ou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77777777"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ACME protocol to request, accept, use or manage Let’s Encrypt Certificates.</w:t>
      </w:r>
    </w:p>
    <w:p w14:paraId="1E812788" w14:textId="7777777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Certificate” — A computer-based record or electronic message issued by an entity that associates a “Public Key” with an Internet domain name or other technical identifiers and is Digitally Signed by the issuing entity.</w:t>
      </w:r>
    </w:p>
    <w:p w14:paraId="5BD6450D" w14:textId="77777777" w:rsidR="00370E18" w:rsidRPr="00126A8F" w:rsidRDefault="00370E18" w:rsidP="00827364">
      <w:pPr>
        <w:widowControl/>
        <w:kinsoku w:val="0"/>
        <w:overflowPunct w:val="0"/>
        <w:autoSpaceDE/>
        <w:autoSpaceDN/>
        <w:adjustRightInd/>
        <w:spacing w:before="239" w:line="231" w:lineRule="exact"/>
        <w:ind w:right="360"/>
        <w:textAlignment w:val="baseline"/>
      </w:pPr>
      <w:r w:rsidRPr="00126A8F">
        <w:t>“CRL” — A database or other list of Certificates that have been revoked prior to the expiration of their Validity Period.</w:t>
      </w:r>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 xml:space="preserve">related keys (a Private Key and its corresponding Public Key), having the properties that (i)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 xml:space="preserve">(i)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77777777" w:rsidR="00DA199D" w:rsidRDefault="00CD6060" w:rsidP="00827364">
      <w:pPr>
        <w:widowControl/>
        <w:kinsoku w:val="0"/>
        <w:overflowPunct w:val="0"/>
        <w:autoSpaceDE/>
        <w:autoSpaceDN/>
        <w:adjustRightInd/>
        <w:spacing w:before="243" w:line="230" w:lineRule="exact"/>
        <w:ind w:right="144"/>
        <w:textAlignment w:val="baseline"/>
        <w:rPr>
          <w:ins w:id="2" w:author="ISRG" w:date="2016-07-09T09:27:00Z"/>
        </w:rPr>
      </w:pPr>
      <w:ins w:id="3" w:author="ISRG" w:date="2016-07-09T09:27:00Z">
        <w:r w:rsidRPr="00126A8F">
          <w:t>“</w:t>
        </w:r>
        <w:r>
          <w:t>Key Compromise</w:t>
        </w:r>
        <w:r w:rsidRPr="00126A8F">
          <w:t xml:space="preserve">”— </w:t>
        </w:r>
        <w:r>
          <w:t>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ins>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lastRenderedPageBreak/>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Public Key). These keys are, in essence, large mathematically-related numbers that form a unique pair. Either key may be used to encrypt a message, but only the other corresponding key may be used to decrypt the message.</w:t>
      </w:r>
    </w:p>
    <w:p w14:paraId="6CAE1A36" w14:textId="77777777" w:rsidR="00370E18" w:rsidRPr="00126A8F" w:rsidRDefault="00370E18" w:rsidP="00827364">
      <w:pPr>
        <w:widowControl/>
        <w:kinsoku w:val="0"/>
        <w:overflowPunct w:val="0"/>
        <w:autoSpaceDE/>
        <w:autoSpaceDN/>
        <w:adjustRightInd/>
        <w:spacing w:before="246" w:line="224" w:lineRule="exact"/>
        <w:textAlignment w:val="baseline"/>
      </w:pPr>
      <w:r w:rsidRPr="00126A8F">
        <w:t>“Repository” — An online system maintained by ISRG for storing and retrieving Let’s Encrypt Certificates</w:t>
      </w:r>
      <w:r w:rsidR="00D8465E" w:rsidRPr="00126A8F">
        <w:t xml:space="preserve"> </w:t>
      </w:r>
      <w:r w:rsidRPr="00126A8F">
        <w:t>and other information relevant to Let’s Encrypt Certificates, including information relating validity or revocation.</w:t>
      </w:r>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Change w:id="4" w:author="ISRG" w:date="2016-07-09T09:27:00Z">
          <w:pPr>
            <w:widowControl/>
            <w:tabs>
              <w:tab w:val="decimal" w:pos="792"/>
              <w:tab w:val="left" w:pos="1440"/>
            </w:tabs>
            <w:kinsoku w:val="0"/>
            <w:overflowPunct w:val="0"/>
            <w:autoSpaceDE/>
            <w:autoSpaceDN/>
            <w:adjustRightInd/>
            <w:spacing w:before="246" w:line="224" w:lineRule="exact"/>
            <w:ind w:left="720"/>
            <w:textAlignment w:val="baseline"/>
          </w:pPr>
        </w:pPrChange>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Change w:id="5" w:author="ISRG" w:date="2016-07-09T09:27:00Z">
          <w:pPr>
            <w:widowControl/>
            <w:tabs>
              <w:tab w:val="decimal" w:pos="792"/>
              <w:tab w:val="left" w:pos="1440"/>
            </w:tabs>
            <w:kinsoku w:val="0"/>
            <w:overflowPunct w:val="0"/>
            <w:autoSpaceDE/>
            <w:autoSpaceDN/>
            <w:adjustRightInd/>
            <w:spacing w:before="248" w:line="224" w:lineRule="exact"/>
            <w:ind w:left="720"/>
            <w:textAlignment w:val="baseline"/>
          </w:pPr>
        </w:pPrChange>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Change w:id="6" w:author="ISRG" w:date="2016-07-09T09:27:00Z">
          <w:pPr>
            <w:widowControl/>
            <w:tabs>
              <w:tab w:val="decimal" w:pos="792"/>
              <w:tab w:val="left" w:pos="1440"/>
            </w:tabs>
            <w:kinsoku w:val="0"/>
            <w:overflowPunct w:val="0"/>
            <w:autoSpaceDE/>
            <w:autoSpaceDN/>
            <w:adjustRightInd/>
            <w:spacing w:before="233" w:line="224" w:lineRule="exact"/>
            <w:ind w:left="720"/>
            <w:textAlignment w:val="baseline"/>
          </w:pPr>
        </w:pPrChange>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Change w:id="7" w:author="ISRG" w:date="2016-07-09T09:27:00Z">
          <w:pPr>
            <w:widowControl/>
            <w:tabs>
              <w:tab w:val="decimal" w:pos="792"/>
              <w:tab w:val="left" w:pos="1440"/>
            </w:tabs>
            <w:kinsoku w:val="0"/>
            <w:overflowPunct w:val="0"/>
            <w:autoSpaceDE/>
            <w:autoSpaceDN/>
            <w:adjustRightInd/>
            <w:spacing w:before="246" w:line="224" w:lineRule="exact"/>
            <w:ind w:left="720"/>
            <w:textAlignment w:val="baseline"/>
          </w:pPr>
        </w:pPrChange>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arrant</w:t>
      </w:r>
      <w:ins w:id="8" w:author="ISRG" w:date="2016-07-09T09:27:00Z">
        <w:r w:rsidRPr="00126A8F">
          <w:rPr>
            <w:b/>
            <w:bCs/>
          </w:rPr>
          <w:t xml:space="preserve"> </w:t>
        </w:r>
        <w:r w:rsidR="00BE3EC3" w:rsidRPr="00126A8F">
          <w:t>to ISRG and the public-at-large</w:t>
        </w:r>
      </w:ins>
      <w:r w:rsidR="00BE3EC3" w:rsidRPr="00126A8F">
        <w:rPr>
          <w:rPrChange w:id="9" w:author="ISRG" w:date="2016-07-09T09:27:00Z">
            <w:rPr>
              <w:b/>
            </w:rPr>
          </w:rPrChange>
        </w:rPr>
        <w:t xml:space="preserv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6DC188C0"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ins w:id="10" w:author="ISRG" w:date="2016-07-09T09:27:00Z">
        <w:r w:rsidR="00BE3EC3" w:rsidRPr="00126A8F">
          <w:t xml:space="preserve">to ISRG and the public-at-large </w:t>
        </w:r>
      </w:ins>
      <w:r w:rsidRPr="00126A8F">
        <w:t>that</w:t>
      </w:r>
      <w:r w:rsidR="00D1667C" w:rsidRPr="00126A8F">
        <w:t xml:space="preserve"> </w:t>
      </w:r>
      <w:r w:rsidRPr="00126A8F">
        <w:t xml:space="preserve">all information You have </w:t>
      </w:r>
      <w:r w:rsidRPr="00F03449">
        <w:t xml:space="preserve">provided to ISRG </w:t>
      </w:r>
      <w:r w:rsidRPr="00126A8F">
        <w:t>is</w:t>
      </w:r>
      <w:ins w:id="11" w:author="ISRG" w:date="2016-07-09T09:27:00Z">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ins>
      <w:r w:rsidRPr="00126A8F">
        <w:t xml:space="preserve"> accurat</w:t>
      </w:r>
      <w:r w:rsidR="00553AAD">
        <w:t>e, current, complete, reliable</w:t>
      </w:r>
      <w:r w:rsidRPr="00126A8F">
        <w:t xml:space="preserve">, </w:t>
      </w:r>
      <w:del w:id="12" w:author="ISRG" w:date="2016-07-09T09:27:00Z">
        <w:r w:rsidRPr="00126A8F">
          <w:delText xml:space="preserve">complete, </w:delText>
        </w:r>
      </w:del>
      <w:r w:rsidRPr="00126A8F">
        <w:t>and not misleading.</w:t>
      </w:r>
      <w:ins w:id="13" w:author="ISRG" w:date="2016-07-09T09:27:00Z">
        <w:r w:rsidR="00F03449">
          <w:t xml:space="preserve"> </w:t>
        </w:r>
      </w:ins>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lastRenderedPageBreak/>
        <w:t xml:space="preserve">You </w:t>
      </w:r>
      <w:r w:rsidR="00D8465E" w:rsidRPr="00126A8F">
        <w:rPr>
          <w:b/>
          <w:bCs/>
        </w:rPr>
        <w:t>w</w:t>
      </w:r>
      <w:r w:rsidRPr="00126A8F">
        <w:rPr>
          <w:b/>
          <w:bCs/>
        </w:rPr>
        <w:t>arrant</w:t>
      </w:r>
      <w:ins w:id="14" w:author="ISRG" w:date="2016-07-09T09:27:00Z">
        <w:r w:rsidRPr="00126A8F">
          <w:rPr>
            <w:b/>
            <w:bCs/>
          </w:rPr>
          <w:t xml:space="preserve"> </w:t>
        </w:r>
        <w:r w:rsidR="00BE3EC3" w:rsidRPr="00126A8F">
          <w:t>to ISRG and the public-at-large</w:t>
        </w:r>
      </w:ins>
      <w:r w:rsidR="00BE3EC3" w:rsidRPr="00126A8F">
        <w:rPr>
          <w:rPrChange w:id="15" w:author="ISRG" w:date="2016-07-09T09:27:00Z">
            <w:rPr>
              <w:b/>
            </w:rPr>
          </w:rPrChange>
        </w:rPr>
        <w:t xml:space="preserve"> </w:t>
      </w:r>
      <w:r w:rsidRPr="00126A8F">
        <w:t>that You rightfully hold the Private Key corresponding to the Public Key listed in Your Certificate.</w:t>
      </w:r>
    </w:p>
    <w:p w14:paraId="2F460603" w14:textId="77777777"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rPr>
          <w:del w:id="16" w:author="ISRG" w:date="2016-07-09T09:27:00Z"/>
        </w:rPr>
      </w:pPr>
      <w:r w:rsidRPr="00126A8F">
        <w:rPr>
          <w:b/>
          <w:bCs/>
        </w:rPr>
        <w:t xml:space="preserve">You </w:t>
      </w:r>
      <w:r w:rsidR="00D8465E" w:rsidRPr="00126A8F">
        <w:rPr>
          <w:b/>
          <w:bCs/>
        </w:rPr>
        <w:t>w</w:t>
      </w:r>
      <w:r w:rsidRPr="00126A8F">
        <w:rPr>
          <w:b/>
          <w:bCs/>
        </w:rPr>
        <w:t xml:space="preserve">arrant </w:t>
      </w:r>
      <w:ins w:id="17" w:author="ISRG" w:date="2016-07-09T09:27:00Z">
        <w:r w:rsidR="00BE3EC3" w:rsidRPr="00126A8F">
          <w:t xml:space="preserve">to ISRG and the public-at-large </w:t>
        </w:r>
      </w:ins>
      <w:r w:rsidRPr="00126A8F">
        <w:t xml:space="preserve">that You </w:t>
      </w:r>
      <w:r w:rsidRPr="00082DF1">
        <w:t>have taken</w:t>
      </w:r>
      <w:ins w:id="18" w:author="ISRG" w:date="2016-07-09T09:27:00Z">
        <w:r w:rsidR="007136A6">
          <w:t xml:space="preserve">, and </w:t>
        </w:r>
        <w:r w:rsidR="007136A6" w:rsidRPr="00BE3EC3">
          <w:rPr>
            <w:b/>
          </w:rPr>
          <w:t>You agree</w:t>
        </w:r>
        <w:r w:rsidR="007136A6">
          <w:t xml:space="preserve"> that at all times You will take,</w:t>
        </w:r>
      </w:ins>
      <w:r w:rsidRPr="00082DF1">
        <w:t xml:space="preserve"> all appropriate, reasonable, and necessary steps to </w:t>
      </w:r>
      <w:ins w:id="19" w:author="ISRG" w:date="2016-07-09T09:27:00Z">
        <w:r w:rsidR="00082DF1" w:rsidRPr="00082DF1">
          <w:t xml:space="preserve">maintain sole control of, </w:t>
        </w:r>
      </w:ins>
      <w:r w:rsidRPr="00126A8F">
        <w:t>secure</w:t>
      </w:r>
      <w:ins w:id="20" w:author="ISRG" w:date="2016-07-09T09:27:00Z">
        <w:r w:rsidR="00082DF1">
          <w:t xml:space="preserve">, </w:t>
        </w:r>
        <w:r w:rsidR="00621D01">
          <w:t>properly protect</w:t>
        </w:r>
      </w:ins>
      <w:r w:rsidRPr="00126A8F">
        <w:t xml:space="preserve"> and kee</w:t>
      </w:r>
      <w:r w:rsidRPr="00621D01">
        <w:t xml:space="preserve">p </w:t>
      </w:r>
      <w:del w:id="21" w:author="ISRG" w:date="2016-07-09T09:27:00Z">
        <w:r w:rsidRPr="00126A8F">
          <w:delText>your</w:delText>
        </w:r>
      </w:del>
      <w:ins w:id="22" w:author="ISRG" w:date="2016-07-09T09:27:00Z">
        <w:r w:rsidR="00082DF1" w:rsidRPr="00621D01">
          <w:t>secret and confidential the</w:t>
        </w:r>
      </w:ins>
      <w:r w:rsidR="00082DF1" w:rsidRPr="00621D01">
        <w:t xml:space="preserve"> </w:t>
      </w:r>
      <w:r w:rsidRPr="00621D01">
        <w:t>Private Key</w:t>
      </w:r>
      <w:r w:rsidR="00082DF1" w:rsidRPr="00621D01">
        <w:t xml:space="preserve"> </w:t>
      </w:r>
      <w:del w:id="23" w:author="ISRG" w:date="2016-07-09T09:27:00Z">
        <w:r w:rsidRPr="00126A8F">
          <w:delText>secret.</w:delText>
        </w:r>
      </w:del>
    </w:p>
    <w:p w14:paraId="0EAA3106" w14:textId="6282D6E8"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Change w:id="24" w:author="ISRG" w:date="2016-07-09T09:27:00Z">
          <w:pPr>
            <w:widowControl/>
            <w:numPr>
              <w:numId w:val="3"/>
            </w:numPr>
            <w:kinsoku w:val="0"/>
            <w:overflowPunct w:val="0"/>
            <w:autoSpaceDE/>
            <w:autoSpaceDN/>
            <w:adjustRightInd/>
            <w:spacing w:before="16" w:line="227" w:lineRule="exact"/>
            <w:ind w:left="1080" w:right="72" w:hanging="360"/>
            <w:textAlignment w:val="baseline"/>
          </w:pPr>
        </w:pPrChange>
      </w:pPr>
      <w:del w:id="25" w:author="ISRG" w:date="2016-07-09T09:27:00Z">
        <w:r w:rsidRPr="00126A8F">
          <w:rPr>
            <w:b/>
            <w:bCs/>
          </w:rPr>
          <w:delText xml:space="preserve">You </w:delText>
        </w:r>
        <w:r w:rsidR="00D8465E" w:rsidRPr="00126A8F">
          <w:rPr>
            <w:b/>
            <w:bCs/>
          </w:rPr>
          <w:delText>w</w:delText>
        </w:r>
        <w:r w:rsidRPr="00126A8F">
          <w:rPr>
            <w:b/>
            <w:bCs/>
          </w:rPr>
          <w:delText xml:space="preserve">arrant </w:delText>
        </w:r>
        <w:r w:rsidRPr="00126A8F">
          <w:delText>that You will not use</w:delText>
        </w:r>
      </w:del>
      <w:ins w:id="26" w:author="ISRG" w:date="2016-07-09T09:27:00Z">
        <w:r w:rsidR="00082DF1" w:rsidRPr="00621D01">
          <w:t>corresponding to the Public Key in</w:t>
        </w:r>
      </w:ins>
      <w:r w:rsidR="00082DF1" w:rsidRPr="00621D01">
        <w:t xml:space="preserve"> Your </w:t>
      </w:r>
      <w:del w:id="27" w:author="ISRG" w:date="2016-07-09T09:27:00Z">
        <w:r w:rsidRPr="00126A8F">
          <w:delText>Certificates to attack, defraud</w:delText>
        </w:r>
      </w:del>
      <w:ins w:id="28" w:author="ISRG" w:date="2016-07-09T09:27:00Z">
        <w:r w:rsidR="00082DF1" w:rsidRPr="00621D01">
          <w:t>Certificate (and any associated activation data</w:t>
        </w:r>
      </w:ins>
      <w:r w:rsidR="00082DF1" w:rsidRPr="00621D01">
        <w:t xml:space="preserve"> or </w:t>
      </w:r>
      <w:del w:id="29" w:author="ISRG" w:date="2016-07-09T09:27:00Z">
        <w:r w:rsidRPr="00126A8F">
          <w:delText>intercept the traffic of others.</w:delText>
        </w:r>
      </w:del>
      <w:ins w:id="30" w:author="ISRG" w:date="2016-07-09T09:27:00Z">
        <w:r w:rsidR="00082DF1" w:rsidRPr="00621D01">
          <w:t>device, e.g. password or token)</w:t>
        </w:r>
        <w:r w:rsidRPr="00126A8F">
          <w:t>.</w:t>
        </w:r>
      </w:ins>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Change w:id="31" w:author="ISRG" w:date="2016-07-09T09:27:00Z">
          <w:pPr>
            <w:widowControl/>
            <w:tabs>
              <w:tab w:val="decimal" w:pos="792"/>
              <w:tab w:val="left" w:pos="1440"/>
            </w:tabs>
            <w:kinsoku w:val="0"/>
            <w:overflowPunct w:val="0"/>
            <w:autoSpaceDE/>
            <w:autoSpaceDN/>
            <w:adjustRightInd/>
            <w:spacing w:before="247" w:line="224" w:lineRule="exact"/>
            <w:ind w:left="720"/>
            <w:textAlignment w:val="baseline"/>
          </w:pPr>
        </w:pPrChange>
      </w:pPr>
      <w:r w:rsidRPr="00126A8F">
        <w:rPr>
          <w:b/>
          <w:bCs/>
        </w:rPr>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7777777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any 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any of Your Certificates in any other way, You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Your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2" w:author="ISRG" w:date="2016-07-09T09:27: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4</w:t>
      </w:r>
      <w:r w:rsidRPr="00126A8F">
        <w:rPr>
          <w:b/>
          <w:bCs/>
        </w:rPr>
        <w:tab/>
        <w:t>Key Pair Generation</w:t>
      </w:r>
    </w:p>
    <w:p w14:paraId="003D35FB" w14:textId="77777777"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w:t>
      </w:r>
      <w:ins w:id="33" w:author="ISRG" w:date="2016-07-09T09:27:00Z">
        <w:r w:rsidR="0082523D">
          <w:t xml:space="preserve"> Your Private and Public Keys will remain Your property.</w:t>
        </w:r>
      </w:ins>
    </w:p>
    <w:p w14:paraId="474C8838" w14:textId="77777777"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4" w:author="ISRG" w:date="2016-07-09T09:27: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507B626A" w:rsidR="00370E18" w:rsidRPr="00126A8F" w:rsidRDefault="00370E18" w:rsidP="00827364">
      <w:pPr>
        <w:widowControl/>
        <w:kinsoku w:val="0"/>
        <w:overflowPunct w:val="0"/>
        <w:autoSpaceDE/>
        <w:autoSpaceDN/>
        <w:adjustRightInd/>
        <w:spacing w:before="237" w:line="230" w:lineRule="exact"/>
        <w:ind w:right="432"/>
        <w:textAlignment w:val="baseline"/>
      </w:pPr>
      <w:del w:id="35" w:author="ISRG" w:date="2016-07-09T09:27:00Z">
        <w:r w:rsidRPr="00126A8F">
          <w:delText>You agree to</w:delText>
        </w:r>
      </w:del>
      <w:ins w:id="36" w:author="ISRG" w:date="2016-07-09T09:27:00Z">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w:t>
        </w:r>
      </w:ins>
      <w:r w:rsidR="007F15F8">
        <w:t xml:space="preserve"> </w:t>
      </w:r>
      <w:r w:rsidR="00FB3B7A" w:rsidRPr="00126A8F">
        <w:t xml:space="preserve">immediately </w:t>
      </w:r>
      <w:r w:rsidR="00030850" w:rsidRPr="00126A8F">
        <w:t xml:space="preserve">inspect </w:t>
      </w:r>
      <w:r w:rsidRPr="00126A8F">
        <w:t>the contents of Your Certificate (“Initial Inspection”)</w:t>
      </w:r>
      <w:r w:rsidR="00E96EC4">
        <w:t>,</w:t>
      </w:r>
      <w:r w:rsidRPr="00126A8F">
        <w:t xml:space="preserve"> and </w:t>
      </w:r>
      <w:r w:rsidR="00E96EC4">
        <w:t xml:space="preserve">to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problems</w:t>
      </w:r>
      <w:r w:rsidR="00FB3B7A" w:rsidRPr="00126A8F">
        <w:t xml:space="preserve"> (collectively, “</w:t>
      </w:r>
      <w:r w:rsidR="0006683E">
        <w:t xml:space="preserve">Certificate </w:t>
      </w:r>
      <w:r w:rsidR="00FB3B7A" w:rsidRPr="00126A8F">
        <w:t>Problems”)</w:t>
      </w:r>
      <w:r w:rsidRPr="00126A8F">
        <w:t xml:space="preserve"> 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37" w:author="ISRG" w:date="2016-07-09T09:27: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6</w:t>
      </w:r>
      <w:r w:rsidRPr="00126A8F">
        <w:rPr>
          <w:b/>
          <w:bCs/>
        </w:rPr>
        <w:tab/>
      </w:r>
      <w:ins w:id="38" w:author="ISRG" w:date="2016-07-09T09:27:00Z">
        <w:r w:rsidR="00E55F3C">
          <w:rPr>
            <w:b/>
            <w:bCs/>
          </w:rPr>
          <w:t xml:space="preserve">Installation and </w:t>
        </w:r>
      </w:ins>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rPr>
          <w:ins w:id="39" w:author="ISRG" w:date="2016-07-09T09:27:00Z"/>
        </w:rPr>
      </w:pPr>
      <w:ins w:id="40" w:author="ISRG" w:date="2016-07-09T09:27:00Z">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w:t>
        </w:r>
        <w:r w:rsidR="00E55F3C" w:rsidRPr="00FE2DAD">
          <w:lastRenderedPageBreak/>
          <w:t xml:space="preserve">at the subjectAltNam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ins>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ins w:id="41" w:author="ISRG" w:date="2016-07-09T09:27:00Z">
        <w:r w:rsidR="006270A3">
          <w:t xml:space="preserve">authenticate and </w:t>
        </w:r>
      </w:ins>
      <w:r w:rsidR="006270A3">
        <w:t>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5DE8523"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42" w:author="ISRG" w:date="2016-07-09T09:27: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3.7.</w:t>
      </w:r>
      <w:r w:rsidRPr="00126A8F">
        <w:rPr>
          <w:b/>
          <w:bCs/>
        </w:rPr>
        <w:tab/>
        <w:t>When to Revoke Your Certificate</w:t>
      </w:r>
    </w:p>
    <w:p w14:paraId="14A658FF" w14:textId="34D6F5D9" w:rsidR="00D8465E" w:rsidRPr="00126A8F" w:rsidRDefault="00370E18" w:rsidP="00827364">
      <w:pPr>
        <w:widowControl/>
        <w:kinsoku w:val="0"/>
        <w:overflowPunct w:val="0"/>
        <w:autoSpaceDE/>
        <w:autoSpaceDN/>
        <w:adjustRightInd/>
        <w:spacing w:before="237" w:line="230" w:lineRule="exact"/>
        <w:ind w:right="288"/>
        <w:textAlignment w:val="baseline"/>
      </w:pPr>
      <w:r w:rsidRPr="00126A8F">
        <w:t xml:space="preserve">You </w:t>
      </w:r>
      <w:del w:id="43" w:author="ISRG" w:date="2016-07-09T09:27:00Z">
        <w:r w:rsidRPr="00126A8F">
          <w:delText>must</w:delText>
        </w:r>
      </w:del>
      <w:ins w:id="44" w:author="ISRG" w:date="2016-07-09T09:27:00Z">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w:t>
        </w:r>
      </w:ins>
      <w:r w:rsidR="007F15F8">
        <w:t xml:space="preserve"> </w:t>
      </w:r>
      <w:r w:rsidRPr="00126A8F">
        <w:t xml:space="preserve">immediately request that Your Certificate be revoked if: (i) </w:t>
      </w:r>
      <w:del w:id="45" w:author="ISRG" w:date="2016-07-09T09:27:00Z">
        <w:r w:rsidRPr="00126A8F">
          <w:delText>You suspect</w:delText>
        </w:r>
      </w:del>
      <w:ins w:id="46" w:author="ISRG" w:date="2016-07-09T09:27:00Z">
        <w:r w:rsidR="00485771" w:rsidRPr="00485771">
          <w:t>there is any actual</w:t>
        </w:r>
      </w:ins>
      <w:r w:rsidR="00485771" w:rsidRPr="00485771">
        <w:t xml:space="preserve"> or </w:t>
      </w:r>
      <w:del w:id="47" w:author="ISRG" w:date="2016-07-09T09:27:00Z">
        <w:r w:rsidRPr="00126A8F">
          <w:delText>discover that Your</w:delText>
        </w:r>
      </w:del>
      <w:ins w:id="48" w:author="ISRG" w:date="2016-07-09T09:27:00Z">
        <w:r w:rsidR="00485771" w:rsidRPr="00485771">
          <w:t xml:space="preserve">suspected misuse or </w:t>
        </w:r>
        <w:r w:rsidR="00691A92">
          <w:t>Key C</w:t>
        </w:r>
        <w:r w:rsidR="00485771" w:rsidRPr="00485771">
          <w:t xml:space="preserve">ompromise of </w:t>
        </w:r>
        <w:r w:rsidR="00485771">
          <w:t>the</w:t>
        </w:r>
      </w:ins>
      <w:r w:rsidR="00485771">
        <w:t xml:space="preserve"> </w:t>
      </w:r>
      <w:r w:rsidR="00485771" w:rsidRPr="00485771">
        <w:t xml:space="preserve">Private Key </w:t>
      </w:r>
      <w:del w:id="49" w:author="ISRG" w:date="2016-07-09T09:27:00Z">
        <w:r w:rsidRPr="00126A8F">
          <w:delText>has been, or is in danger of being, lost, stolen, otherwise compromised, or subjected to unauthorized use</w:delText>
        </w:r>
      </w:del>
      <w:ins w:id="50" w:author="ISRG" w:date="2016-07-09T09:27:00Z">
        <w:r w:rsidR="00485771" w:rsidRPr="00485771">
          <w:t xml:space="preserve">associated with the Public Key included in </w:t>
        </w:r>
        <w:r w:rsidR="00485771">
          <w:t>Your Certificat</w:t>
        </w:r>
        <w:r w:rsidR="00691A92">
          <w:t>e</w:t>
        </w:r>
      </w:ins>
      <w:r w:rsidR="00370FF8" w:rsidRPr="00126A8F">
        <w:t>,</w:t>
      </w:r>
      <w:r w:rsidRPr="00126A8F">
        <w:t xml:space="preserve"> or (ii) any information in Your Certificate </w:t>
      </w:r>
      <w:r w:rsidR="000748AF">
        <w:t>is</w:t>
      </w:r>
      <w:del w:id="51" w:author="ISRG" w:date="2016-07-09T09:27:00Z">
        <w:r w:rsidRPr="00126A8F">
          <w:delText xml:space="preserve"> no longer accurate, current</w:delText>
        </w:r>
        <w:r w:rsidR="00370FF8" w:rsidRPr="00126A8F">
          <w:delText xml:space="preserve"> or</w:delText>
        </w:r>
        <w:r w:rsidRPr="00126A8F">
          <w:delText xml:space="preserve"> complete, or </w:delText>
        </w:r>
        <w:r w:rsidR="00633586">
          <w:delText xml:space="preserve">any </w:delText>
        </w:r>
        <w:r w:rsidR="00370FF8" w:rsidRPr="00126A8F">
          <w:delText xml:space="preserve">such information </w:delText>
        </w:r>
      </w:del>
      <w:ins w:id="52" w:author="ISRG" w:date="2016-07-09T09:27:00Z">
        <w:r w:rsidR="000748AF">
          <w:t xml:space="preserve">, or </w:t>
        </w:r>
      </w:ins>
      <w:r w:rsidR="000748AF">
        <w:t>becomes</w:t>
      </w:r>
      <w:ins w:id="53" w:author="ISRG" w:date="2016-07-09T09:27:00Z">
        <w:r w:rsidR="000748AF">
          <w:t>,</w:t>
        </w:r>
      </w:ins>
      <w:r w:rsidR="000748AF">
        <w:t xml:space="preserve"> </w:t>
      </w:r>
      <w:r w:rsidR="009F204D">
        <w:t>misleading</w:t>
      </w:r>
      <w:ins w:id="54" w:author="ISRG" w:date="2016-07-09T09:27:00Z">
        <w:r w:rsidR="009F204D">
          <w:t xml:space="preserve">, </w:t>
        </w:r>
        <w:r w:rsidR="000748AF">
          <w:t>incorrect or inaccurate</w:t>
        </w:r>
      </w:ins>
      <w:r w:rsidRPr="00126A8F">
        <w:t>. You may make a revocation request to ISRG using ACME Client Software. You should also notify anyone who may have relied upon Your use of Your Certificate that Your encrypted communications may have been subject to compromise</w:t>
      </w:r>
      <w:ins w:id="55" w:author="ISRG" w:date="2016-07-09T09:27:00Z">
        <w:r w:rsidR="006E1546">
          <w:t>.</w:t>
        </w:r>
      </w:ins>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Change w:id="56" w:author="ISRG" w:date="2016-07-09T09:27:00Z">
          <w:pPr>
            <w:widowControl/>
            <w:tabs>
              <w:tab w:val="left" w:pos="1440"/>
            </w:tabs>
            <w:kinsoku w:val="0"/>
            <w:overflowPunct w:val="0"/>
            <w:autoSpaceDE/>
            <w:autoSpaceDN/>
            <w:adjustRightInd/>
            <w:spacing w:before="8" w:line="225" w:lineRule="exact"/>
            <w:ind w:left="720"/>
            <w:textAlignment w:val="baseline"/>
          </w:pPr>
        </w:pPrChange>
      </w:pPr>
      <w:r w:rsidRPr="00126A8F">
        <w:rPr>
          <w:b/>
          <w:bCs/>
        </w:rPr>
        <w:t>3.8</w:t>
      </w:r>
      <w:r w:rsidRPr="00126A8F">
        <w:rPr>
          <w:b/>
          <w:bCs/>
        </w:rPr>
        <w:tab/>
        <w:t>When to Cease Using Your Certificate</w:t>
      </w:r>
    </w:p>
    <w:p w14:paraId="0F0CFE91" w14:textId="2FEEB512"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del w:id="57" w:author="ISRG" w:date="2016-07-09T09:27:00Z">
        <w:r w:rsidRPr="00126A8F">
          <w:delText>must immediately</w:delText>
        </w:r>
      </w:del>
      <w:ins w:id="58" w:author="ISRG" w:date="2016-07-09T09:27:00Z">
        <w:r w:rsidR="007F15F8">
          <w:t xml:space="preserve">warrant </w:t>
        </w:r>
        <w:r w:rsidR="00C44644">
          <w:t xml:space="preserve">to ISRG and the public-at-large, and You </w:t>
        </w:r>
        <w:r w:rsidR="00581F18">
          <w:t>agree</w:t>
        </w:r>
        <w:r w:rsidR="00C44644">
          <w:t>,</w:t>
        </w:r>
        <w:r w:rsidR="007F15F8">
          <w:t xml:space="preserve"> that You will </w:t>
        </w:r>
        <w:r w:rsidR="006A77AA">
          <w:t>promptly</w:t>
        </w:r>
      </w:ins>
      <w:r w:rsidR="006A77AA">
        <w:t xml:space="preserve"> </w:t>
      </w:r>
      <w:r w:rsidRPr="00126A8F">
        <w:t xml:space="preserve">cease using Your Certificate </w:t>
      </w:r>
      <w:del w:id="59" w:author="ISRG" w:date="2016-07-09T09:27:00Z">
        <w:r w:rsidRPr="00126A8F">
          <w:delText xml:space="preserve">if: </w:delText>
        </w:r>
      </w:del>
      <w:r w:rsidR="00D34EF8">
        <w:t>(</w:t>
      </w:r>
      <w:r w:rsidRPr="00126A8F">
        <w:t xml:space="preserve">i) </w:t>
      </w:r>
      <w:del w:id="60" w:author="ISRG" w:date="2016-07-09T09:27:00Z">
        <w:r w:rsidRPr="00126A8F">
          <w:delText xml:space="preserve">You suspect or discover that the Private Key corresponding to Your Certificate has been or may be stolen, lost, </w:delText>
        </w:r>
        <w:r w:rsidR="00370FF8" w:rsidRPr="00126A8F">
          <w:delText xml:space="preserve">or </w:delText>
        </w:r>
        <w:r w:rsidRPr="00126A8F">
          <w:delText>otherwise compromised or subjected to unauthorized use, (ii)</w:delText>
        </w:r>
      </w:del>
      <w:ins w:id="61" w:author="ISRG" w:date="2016-07-09T09:27:00Z">
        <w:r w:rsidR="002861EF">
          <w:t>if</w:t>
        </w:r>
      </w:ins>
      <w:r w:rsidR="002861EF">
        <w:t xml:space="preserve"> </w:t>
      </w:r>
      <w:r w:rsidRPr="00126A8F">
        <w:t xml:space="preserve">any information in Your Certificate </w:t>
      </w:r>
      <w:r w:rsidR="000748AF">
        <w:t>is</w:t>
      </w:r>
      <w:del w:id="62" w:author="ISRG" w:date="2016-07-09T09:27:00Z">
        <w:r w:rsidRPr="00126A8F">
          <w:delText xml:space="preserve"> no longer accurate, current </w:delText>
        </w:r>
        <w:r w:rsidR="00370FF8" w:rsidRPr="00126A8F">
          <w:delText xml:space="preserve">or </w:delText>
        </w:r>
        <w:r w:rsidRPr="00126A8F">
          <w:delText xml:space="preserve">complete, or </w:delText>
        </w:r>
        <w:r w:rsidR="00670FC3">
          <w:delText xml:space="preserve">any </w:delText>
        </w:r>
        <w:r w:rsidR="00370FF8" w:rsidRPr="00126A8F">
          <w:delText xml:space="preserve">such information </w:delText>
        </w:r>
      </w:del>
      <w:ins w:id="63" w:author="ISRG" w:date="2016-07-09T09:27:00Z">
        <w:r w:rsidR="000748AF">
          <w:t xml:space="preserve">, or </w:t>
        </w:r>
      </w:ins>
      <w:r w:rsidR="000748AF">
        <w:t>b</w:t>
      </w:r>
      <w:r w:rsidR="009F204D">
        <w:t>ecomes</w:t>
      </w:r>
      <w:ins w:id="64" w:author="ISRG" w:date="2016-07-09T09:27:00Z">
        <w:r w:rsidR="009F204D">
          <w:t>,</w:t>
        </w:r>
      </w:ins>
      <w:r w:rsidR="009F204D">
        <w:t xml:space="preserve"> misleading, </w:t>
      </w:r>
      <w:del w:id="65" w:author="ISRG" w:date="2016-07-09T09:27:00Z">
        <w:r w:rsidRPr="00126A8F">
          <w:delText>or (iii</w:delText>
        </w:r>
      </w:del>
      <w:ins w:id="66" w:author="ISRG" w:date="2016-07-09T09:27:00Z">
        <w:r w:rsidR="009F204D">
          <w:t>incorrect or inaccurate</w:t>
        </w:r>
        <w:r w:rsidRPr="00126A8F">
          <w:t>, or (ii</w:t>
        </w:r>
      </w:ins>
      <w:r w:rsidRPr="00126A8F">
        <w:t>) upon the revocation or expiration of Your Certificate.</w:t>
      </w:r>
    </w:p>
    <w:p w14:paraId="008EB115" w14:textId="73A52F8E" w:rsidR="00A10584" w:rsidRPr="00126A8F" w:rsidRDefault="00370E18" w:rsidP="00A10584">
      <w:pPr>
        <w:widowControl/>
        <w:tabs>
          <w:tab w:val="left" w:pos="1440"/>
        </w:tabs>
        <w:kinsoku w:val="0"/>
        <w:overflowPunct w:val="0"/>
        <w:autoSpaceDE/>
        <w:autoSpaceDN/>
        <w:adjustRightInd/>
        <w:spacing w:before="248" w:line="225" w:lineRule="exact"/>
        <w:ind w:left="720"/>
        <w:textAlignment w:val="baseline"/>
        <w:outlineLvl w:val="0"/>
        <w:rPr>
          <w:ins w:id="67" w:author="ISRG" w:date="2016-07-09T09:27:00Z"/>
          <w:b/>
          <w:bCs/>
        </w:rPr>
      </w:pPr>
      <w:del w:id="68" w:author="ISRG" w:date="2016-07-09T09:27:00Z">
        <w:r w:rsidRPr="00126A8F">
          <w:rPr>
            <w:b/>
            <w:bCs/>
          </w:rPr>
          <w:delText>3.9</w:delText>
        </w:r>
      </w:del>
      <w:ins w:id="69" w:author="ISRG" w:date="2016-07-09T09:27:00Z">
        <w:r w:rsidR="00A10584" w:rsidRPr="00126A8F">
          <w:rPr>
            <w:b/>
            <w:bCs/>
          </w:rPr>
          <w:t>3.9</w:t>
        </w:r>
        <w:r w:rsidR="00A10584" w:rsidRPr="00126A8F">
          <w:rPr>
            <w:b/>
            <w:bCs/>
          </w:rPr>
          <w:tab/>
        </w:r>
        <w:r w:rsidR="00A10584">
          <w:rPr>
            <w:b/>
            <w:bCs/>
          </w:rPr>
          <w:t>When to Cease Using Your Private Key</w:t>
        </w:r>
      </w:ins>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rPr>
          <w:ins w:id="70" w:author="ISRG" w:date="2016-07-09T09:27:00Z"/>
        </w:rPr>
      </w:pPr>
      <w:ins w:id="71" w:author="ISRG" w:date="2016-07-09T09:27:00Z">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ins>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Change w:id="72" w:author="ISRG" w:date="2016-07-09T09:27:00Z">
          <w:pPr>
            <w:widowControl/>
            <w:tabs>
              <w:tab w:val="left" w:pos="1440"/>
            </w:tabs>
            <w:kinsoku w:val="0"/>
            <w:overflowPunct w:val="0"/>
            <w:autoSpaceDE/>
            <w:autoSpaceDN/>
            <w:adjustRightInd/>
            <w:spacing w:before="248" w:line="225" w:lineRule="exact"/>
            <w:ind w:left="720"/>
            <w:textAlignment w:val="baseline"/>
          </w:pPr>
        </w:pPrChange>
      </w:pPr>
      <w:ins w:id="73" w:author="ISRG" w:date="2016-07-09T09:27:00Z">
        <w:r w:rsidRPr="00126A8F">
          <w:rPr>
            <w:b/>
            <w:bCs/>
          </w:rPr>
          <w:t>3.</w:t>
        </w:r>
        <w:r w:rsidR="00A10584">
          <w:rPr>
            <w:b/>
            <w:bCs/>
          </w:rPr>
          <w:t>10</w:t>
        </w:r>
      </w:ins>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 xml:space="preserve">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Change w:id="74" w:author="ISRG" w:date="2016-07-09T09:27:00Z">
          <w:pPr>
            <w:widowControl/>
            <w:tabs>
              <w:tab w:val="left" w:pos="1440"/>
            </w:tabs>
            <w:kinsoku w:val="0"/>
            <w:overflowPunct w:val="0"/>
            <w:autoSpaceDE/>
            <w:autoSpaceDN/>
            <w:adjustRightInd/>
            <w:spacing w:before="246" w:line="225" w:lineRule="exact"/>
            <w:ind w:left="720"/>
            <w:textAlignment w:val="baseline"/>
          </w:pPr>
        </w:pPrChange>
      </w:pPr>
      <w:r w:rsidRPr="00126A8F">
        <w:rPr>
          <w:b/>
          <w:bCs/>
        </w:rPr>
        <w:t>4.1</w:t>
      </w:r>
      <w:r w:rsidRPr="00126A8F">
        <w:rPr>
          <w:b/>
          <w:bCs/>
        </w:rPr>
        <w:tab/>
        <w:t>Privacy</w:t>
      </w:r>
    </w:p>
    <w:p w14:paraId="1DFAC8F3" w14:textId="5BA54A8C" w:rsidR="005D2B61" w:rsidRDefault="005D2B61" w:rsidP="005D2B61">
      <w:pPr>
        <w:widowControl/>
        <w:tabs>
          <w:tab w:val="left" w:pos="1440"/>
        </w:tabs>
        <w:kinsoku w:val="0"/>
        <w:overflowPunct w:val="0"/>
        <w:autoSpaceDE/>
        <w:autoSpaceDN/>
        <w:adjustRightInd/>
        <w:spacing w:before="248" w:line="225" w:lineRule="exact"/>
        <w:textAlignment w:val="baseline"/>
        <w:outlineLvl w:val="0"/>
        <w:pPrChange w:id="75" w:author="ISRG" w:date="2016-07-09T09:27:00Z">
          <w:pPr>
            <w:widowControl/>
            <w:kinsoku w:val="0"/>
            <w:overflowPunct w:val="0"/>
            <w:autoSpaceDE/>
            <w:autoSpaceDN/>
            <w:adjustRightInd/>
            <w:spacing w:before="235" w:line="230" w:lineRule="exact"/>
            <w:ind w:right="72"/>
            <w:textAlignment w:val="baseline"/>
          </w:pPr>
        </w:pPrChange>
      </w:pPr>
      <w:r w:rsidRPr="005D2B61">
        <w:t xml:space="preserve">Because others may rely on your use of Your </w:t>
      </w:r>
      <w:del w:id="76" w:author="ISRG" w:date="2016-07-09T09:27:00Z">
        <w:r w:rsidR="00370E18" w:rsidRPr="00126A8F">
          <w:delText>Certificate</w:delText>
        </w:r>
      </w:del>
      <w:ins w:id="77" w:author="ISRG" w:date="2016-07-09T09:27:00Z">
        <w:r w:rsidRPr="005D2B61">
          <w:t>Certificates</w:t>
        </w:r>
      </w:ins>
      <w:r w:rsidRPr="005D2B61">
        <w:t xml:space="preserve"> to encrypt Internet communications, much of the information You send to ISRG will be published by ISRG and will become a matter of public record. </w:t>
      </w:r>
      <w:del w:id="78" w:author="ISRG" w:date="2016-07-09T09:27:00Z">
        <w:r w:rsidR="00370E18" w:rsidRPr="00126A8F">
          <w:delText>However, information used for account</w:delText>
        </w:r>
        <w:r w:rsidR="000006D0" w:rsidRPr="00126A8F">
          <w:delText>-</w:delText>
        </w:r>
        <w:r w:rsidR="00370E18" w:rsidRPr="00126A8F">
          <w:delText xml:space="preserve">recovery purposes (such as Your </w:delText>
        </w:r>
        <w:r w:rsidR="00030850" w:rsidRPr="00126A8F">
          <w:delText>email</w:delText>
        </w:r>
        <w:r w:rsidR="00370E18" w:rsidRPr="00126A8F">
          <w:delText xml:space="preserve"> address and </w:delText>
        </w:r>
        <w:r w:rsidR="000006D0" w:rsidRPr="00126A8F">
          <w:delText>tele</w:delText>
        </w:r>
        <w:r w:rsidR="00370E18" w:rsidRPr="00126A8F">
          <w:delText>phone number) (“Private Recovery Information” or “PRI”) will NOT be published</w:delText>
        </w:r>
        <w:r w:rsidR="000006D0" w:rsidRPr="00126A8F">
          <w:delText xml:space="preserve"> by ISRG</w:delText>
        </w:r>
        <w:r w:rsidR="00370E18" w:rsidRPr="00126A8F">
          <w:delText xml:space="preserve">. ISRG will not sell or share your Private Recovery Information. ISRG may disclose Private Recovery Information, however, if compelled to do so by court order or other compulsory legal process. If </w:delText>
        </w:r>
        <w:r w:rsidR="007C68E0">
          <w:delText>legally permissible and to the extent</w:delText>
        </w:r>
        <w:r w:rsidR="004C026C">
          <w:delText xml:space="preserve"> </w:delText>
        </w:r>
        <w:r w:rsidR="00CC60E3">
          <w:delText xml:space="preserve">possible and </w:delText>
        </w:r>
        <w:r w:rsidR="004C026C" w:rsidRPr="00126A8F">
          <w:delText>within ISRG’s control</w:delText>
        </w:r>
        <w:r w:rsidR="000006D0" w:rsidRPr="00126A8F">
          <w:delText xml:space="preserve">, </w:delText>
        </w:r>
        <w:r w:rsidR="00CC60E3">
          <w:delText xml:space="preserve">and if you have provided ISRG with an email address, </w:delText>
        </w:r>
        <w:r w:rsidR="00370E18" w:rsidRPr="00126A8F">
          <w:delText xml:space="preserve">ISRG will </w:delText>
        </w:r>
        <w:r w:rsidR="007D0307">
          <w:delText xml:space="preserve">send an email </w:delText>
        </w:r>
        <w:r w:rsidR="00CC60E3">
          <w:delText>to such address</w:delText>
        </w:r>
        <w:r w:rsidR="007D0307">
          <w:delText xml:space="preserve"> notifying You </w:delText>
        </w:r>
        <w:r w:rsidR="00370E18" w:rsidRPr="00126A8F">
          <w:delText xml:space="preserve">of </w:delText>
        </w:r>
        <w:r w:rsidR="00030850" w:rsidRPr="00126A8F">
          <w:delText>the</w:delText>
        </w:r>
        <w:r w:rsidR="00370E18" w:rsidRPr="00126A8F">
          <w:delText xml:space="preserve"> potential disclosure.</w:delText>
        </w:r>
        <w:r w:rsidR="0001606D">
          <w:delText xml:space="preserve"> </w:delText>
        </w:r>
        <w:r w:rsidR="00370E18" w:rsidRPr="00126A8F">
          <w:delText xml:space="preserve">ISRG may also disclose your PRI if </w:delText>
        </w:r>
        <w:r w:rsidR="00E81D3A" w:rsidRPr="00126A8F">
          <w:delText>ISRG</w:delText>
        </w:r>
        <w:r w:rsidR="00370E18" w:rsidRPr="00126A8F">
          <w:delText xml:space="preserve"> believes disclosure is necessary to prevent loss of life, personal injury, damage to property, or significant financial harm.</w:delText>
        </w:r>
      </w:del>
      <w:ins w:id="79" w:author="ISRG" w:date="2016-07-09T09:27:00Z">
        <w:r w:rsidRPr="005D2B61">
          <w:t xml:space="preserve">ISRG’s collection, storage, use and disclosure of such information are governed by the Let’s Encrypt Privacy Policy at: </w:t>
        </w:r>
        <w:r w:rsidR="004E3361">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r>
        <w:r w:rsidRPr="005D2B61">
          <w:t>.</w:t>
        </w:r>
      </w:ins>
    </w:p>
    <w:p w14:paraId="38FBDA95"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Change w:id="80" w:author="ISRG" w:date="2016-07-09T09:27:00Z">
          <w:pPr>
            <w:widowControl/>
            <w:tabs>
              <w:tab w:val="left" w:pos="1440"/>
            </w:tabs>
            <w:kinsoku w:val="0"/>
            <w:overflowPunct w:val="0"/>
            <w:autoSpaceDE/>
            <w:autoSpaceDN/>
            <w:adjustRightInd/>
            <w:spacing w:before="248" w:line="225" w:lineRule="exact"/>
            <w:ind w:left="720"/>
            <w:textAlignment w:val="baseline"/>
          </w:pPr>
        </w:pPrChange>
      </w:pPr>
      <w:r w:rsidRPr="00126A8F">
        <w:rPr>
          <w:b/>
          <w:bCs/>
        </w:rPr>
        <w:t>4.2</w:t>
      </w:r>
      <w:r w:rsidRPr="00126A8F">
        <w:rPr>
          <w:b/>
          <w:bCs/>
        </w:rPr>
        <w:tab/>
        <w:t>Certificate Repository</w:t>
      </w:r>
    </w:p>
    <w:p w14:paraId="30FD6AD5"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lastRenderedPageBreak/>
        <w:t xml:space="preserve">During the term of the Agreement, ISRG will operate and maintain a secure online Repository that is available to authorized relying parties that contains: (i) all past and current Let’s Encrypt Certificates (including, as applicable, Your Certificate) and (ii) a </w:t>
      </w:r>
      <w:r w:rsidR="00030850" w:rsidRPr="00126A8F">
        <w:t>CRL or</w:t>
      </w:r>
      <w:r w:rsidR="003B0FC9">
        <w:t xml:space="preserve"> </w:t>
      </w:r>
      <w:r w:rsidR="00E81D3A" w:rsidRPr="00126A8F">
        <w:t xml:space="preserve">similar </w:t>
      </w:r>
      <w:r w:rsidRPr="00126A8F">
        <w:t xml:space="preserve">online database indicating whether Let’s Encrypt </w:t>
      </w:r>
      <w:r w:rsidR="00030850" w:rsidRPr="00126A8F">
        <w:t>Certificates are</w:t>
      </w:r>
      <w:r w:rsidRPr="00126A8F">
        <w:t xml:space="preserve"> valid, suspended, and/or revoked.</w:t>
      </w:r>
      <w:r w:rsidR="007D4DEA">
        <w:t xml:space="preserve"> </w:t>
      </w:r>
      <w:r w:rsidRPr="00126A8F">
        <w:t xml:space="preserve">ISRG will publish Your Certificate in the Repository and will indicate whether </w:t>
      </w:r>
      <w:r w:rsidR="00030850" w:rsidRPr="00126A8F">
        <w:t xml:space="preserve">it </w:t>
      </w:r>
      <w:r w:rsidRPr="00126A8F">
        <w:t>is valid, suspended, revoked, and/or expired. ISRG will allow the public to access this information.</w:t>
      </w:r>
    </w:p>
    <w:p w14:paraId="04F84C04" w14:textId="77777777"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Change w:id="81" w:author="ISRG" w:date="2016-07-09T09:27:00Z">
          <w:pPr>
            <w:widowControl/>
            <w:tabs>
              <w:tab w:val="left" w:pos="1440"/>
            </w:tabs>
            <w:kinsoku w:val="0"/>
            <w:overflowPunct w:val="0"/>
            <w:autoSpaceDE/>
            <w:autoSpaceDN/>
            <w:adjustRightInd/>
            <w:spacing w:before="249" w:line="225" w:lineRule="exact"/>
            <w:ind w:left="720"/>
            <w:textAlignment w:val="baseline"/>
          </w:pPr>
        </w:pPrChange>
      </w:pPr>
      <w:r w:rsidRPr="00126A8F">
        <w:rPr>
          <w:b/>
          <w:bCs/>
        </w:rPr>
        <w:t>4.3</w:t>
      </w:r>
      <w:r w:rsidRPr="00126A8F">
        <w:rPr>
          <w:b/>
          <w:bCs/>
        </w:rPr>
        <w:tab/>
        <w:t>Suspension and Revocation</w:t>
      </w:r>
    </w:p>
    <w:p w14:paraId="32FBAD08" w14:textId="77777777" w:rsidR="00370E18" w:rsidRPr="00126A8F" w:rsidRDefault="00A8257E" w:rsidP="00827364">
      <w:pPr>
        <w:widowControl/>
        <w:kinsoku w:val="0"/>
        <w:overflowPunct w:val="0"/>
        <w:autoSpaceDE/>
        <w:autoSpaceDN/>
        <w:adjustRightInd/>
        <w:spacing w:before="239" w:line="230" w:lineRule="exact"/>
        <w:ind w:right="72"/>
        <w:textAlignment w:val="baseline"/>
        <w:rPr>
          <w:del w:id="82" w:author="ISRG" w:date="2016-07-09T09:27:00Z"/>
        </w:rPr>
      </w:pPr>
      <w:ins w:id="83" w:author="ISRG" w:date="2016-07-09T09:27:00Z">
        <w:r>
          <w:t xml:space="preserve">You acknowledge and accept that </w:t>
        </w:r>
      </w:ins>
      <w:r w:rsidR="00370E18" w:rsidRPr="00126A8F">
        <w:t xml:space="preserve">ISRG may </w:t>
      </w:r>
      <w:r w:rsidR="00464F96">
        <w:t xml:space="preserve">immediately </w:t>
      </w:r>
      <w:r w:rsidR="00370E18" w:rsidRPr="00126A8F">
        <w:t xml:space="preserve">suspend 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w:t>
      </w:r>
      <w:del w:id="84" w:author="ISRG" w:date="2016-07-09T09:27:00Z">
        <w:r w:rsidR="00370E18" w:rsidRPr="00126A8F">
          <w:delText xml:space="preserve"> or restore it to valid status.</w:delText>
        </w:r>
      </w:del>
      <w:ins w:id="85" w:author="ISRG" w:date="2016-07-09T09:27:00Z">
        <w:r w:rsidR="00370E18" w:rsidRPr="00126A8F">
          <w:t>.</w:t>
        </w:r>
      </w:ins>
      <w:r w:rsidR="00370E18" w:rsidRPr="00126A8F">
        <w:t xml:space="preserv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and update the Repository 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p>
    <w:p w14:paraId="4488F8BD" w14:textId="6AE2532B" w:rsidR="00B81DC0" w:rsidRDefault="001F2C38" w:rsidP="00C476EB">
      <w:pPr>
        <w:widowControl/>
        <w:kinsoku w:val="0"/>
        <w:overflowPunct w:val="0"/>
        <w:autoSpaceDE/>
        <w:autoSpaceDN/>
        <w:adjustRightInd/>
        <w:spacing w:before="236" w:line="230" w:lineRule="exact"/>
        <w:textAlignment w:val="baseline"/>
      </w:pPr>
      <w:ins w:id="86" w:author="ISRG" w:date="2016-07-09T09:27:00Z">
        <w:r>
          <w:t xml:space="preserve"> </w:t>
        </w:r>
        <w:r w:rsidR="00A8257E">
          <w:t xml:space="preserve">You also acknowledge and accept that </w:t>
        </w:r>
      </w:ins>
      <w:r w:rsidR="00370E18" w:rsidRPr="00126A8F">
        <w:t>ISRG may</w:t>
      </w:r>
      <w:del w:id="87" w:author="ISRG" w:date="2016-07-09T09:27:00Z">
        <w:r w:rsidR="00370E18" w:rsidRPr="00126A8F">
          <w:delText xml:space="preserve"> also</w:delText>
        </w:r>
      </w:del>
      <w:r w:rsidR="00370E18" w:rsidRPr="00126A8F">
        <w:t>, without advance notice,</w:t>
      </w:r>
      <w:ins w:id="88" w:author="ISRG" w:date="2016-07-09T09:27:00Z">
        <w:r w:rsidR="00370E18" w:rsidRPr="00126A8F">
          <w:t xml:space="preserve"> </w:t>
        </w:r>
        <w:r w:rsidR="00A8257E">
          <w:t>immediately</w:t>
        </w:r>
      </w:ins>
      <w:r w:rsidR="00A8257E">
        <w:t xml:space="preserve"> </w:t>
      </w:r>
      <w:r w:rsidR="00370E18" w:rsidRPr="00126A8F">
        <w:t xml:space="preserve">revoke Your Certificate if </w:t>
      </w:r>
      <w:r w:rsidR="00761917" w:rsidRPr="00126A8F">
        <w:t>ISRG</w:t>
      </w:r>
      <w:r w:rsidR="00370E18" w:rsidRPr="00126A8F">
        <w:t xml:space="preserve"> determines, in its sole discretion, that: (i)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false or misleading; (v) You have violated any applicable </w:t>
      </w:r>
      <w:r w:rsidR="00761917" w:rsidRPr="00126A8F">
        <w:t xml:space="preserve">law, </w:t>
      </w:r>
      <w:r w:rsidR="00370E18" w:rsidRPr="00126A8F">
        <w:t xml:space="preserve">agreement </w:t>
      </w:r>
      <w:ins w:id="89" w:author="ISRG" w:date="2016-07-09T09:27:00Z">
        <w:r w:rsidR="00C328A4">
          <w:t xml:space="preserve">(including this Agreement), </w:t>
        </w:r>
      </w:ins>
      <w:r w:rsidR="00370E18" w:rsidRPr="00126A8F">
        <w:t xml:space="preserve">or </w:t>
      </w:r>
      <w:r w:rsidR="00761917" w:rsidRPr="00126A8F">
        <w:t xml:space="preserve">other </w:t>
      </w:r>
      <w:r w:rsidR="00370E18" w:rsidRPr="00126A8F">
        <w:t xml:space="preserve">obligation; </w:t>
      </w:r>
      <w:r w:rsidR="000442D7">
        <w:t xml:space="preserve">(vi) </w:t>
      </w:r>
      <w:ins w:id="90" w:author="ISRG" w:date="2016-07-09T09:27:00Z">
        <w:r w:rsidR="000442D7">
          <w:t>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xml:space="preserve">) </w:t>
        </w:r>
      </w:ins>
      <w:r w:rsidR="00370E18" w:rsidRPr="00126A8F">
        <w:t>You request revocation; (</w:t>
      </w:r>
      <w:del w:id="91" w:author="ISRG" w:date="2016-07-09T09:27:00Z">
        <w:r w:rsidR="00370E18" w:rsidRPr="00126A8F">
          <w:delText>vii</w:delText>
        </w:r>
      </w:del>
      <w:ins w:id="92" w:author="ISRG" w:date="2016-07-09T09:27:00Z">
        <w:r w:rsidR="00DD0411">
          <w:t>ix</w:t>
        </w:r>
      </w:ins>
      <w:r w:rsidR="00370E18" w:rsidRPr="00126A8F">
        <w:t>) ISRG is legally required to revoke Your Certificate pursuant to a valid court order issued by a court of competent jurisdiction; (</w:t>
      </w:r>
      <w:del w:id="93" w:author="ISRG" w:date="2016-07-09T09:27:00Z">
        <w:r w:rsidR="00370E18" w:rsidRPr="00126A8F">
          <w:delText>viii</w:delText>
        </w:r>
      </w:del>
      <w:ins w:id="94" w:author="ISRG" w:date="2016-07-09T09:27:00Z">
        <w:r>
          <w:t>x</w:t>
        </w:r>
      </w:ins>
      <w:r w:rsidR="00370E18" w:rsidRPr="00126A8F">
        <w:t>) this Agreement has terminated; or (</w:t>
      </w:r>
      <w:del w:id="95" w:author="ISRG" w:date="2016-07-09T09:27:00Z">
        <w:r w:rsidR="00370E18" w:rsidRPr="00126A8F">
          <w:delText>iv</w:delText>
        </w:r>
      </w:del>
      <w:ins w:id="96" w:author="ISRG" w:date="2016-07-09T09:27:00Z">
        <w:r w:rsidR="000442D7">
          <w:t>x</w:t>
        </w:r>
        <w:r w:rsidR="00DD0411">
          <w:t>i</w:t>
        </w:r>
      </w:ins>
      <w:r w:rsidR="00370E18" w:rsidRPr="00126A8F">
        <w:t xml:space="preserve">) there are other reasonable </w:t>
      </w:r>
      <w:r w:rsidR="00761917" w:rsidRPr="00126A8F">
        <w:t xml:space="preserve">and lawful </w:t>
      </w:r>
      <w:r w:rsidR="00370E18" w:rsidRPr="00126A8F">
        <w:t xml:space="preserve">grounds for revocation. ISRG will 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77777777"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Change w:id="97" w:author="ISRG" w:date="2016-07-09T09:27:00Z">
          <w:pPr>
            <w:widowControl/>
            <w:tabs>
              <w:tab w:val="left" w:pos="1440"/>
            </w:tabs>
            <w:kinsoku w:val="0"/>
            <w:overflowPunct w:val="0"/>
            <w:autoSpaceDE/>
            <w:autoSpaceDN/>
            <w:adjustRightInd/>
            <w:spacing w:before="249" w:line="225" w:lineRule="exact"/>
            <w:ind w:left="1440" w:hanging="720"/>
            <w:textAlignment w:val="baseline"/>
          </w:pPr>
        </w:pPrChange>
      </w:pPr>
      <w:r w:rsidRPr="00126A8F">
        <w:rPr>
          <w:b/>
          <w:bCs/>
          <w:caps/>
        </w:rPr>
        <w:t>4.4</w:t>
      </w:r>
      <w:r w:rsidRPr="00126A8F">
        <w:rPr>
          <w:b/>
          <w:bCs/>
          <w:caps/>
        </w:rPr>
        <w:tab/>
        <w:t>Important Disclaimer of Warranties and Limitation of Liability</w:t>
      </w:r>
    </w:p>
    <w:p w14:paraId="079D8712" w14:textId="77777777" w:rsidR="00370E18" w:rsidRPr="00126A8F" w:rsidRDefault="0088569E" w:rsidP="00827364">
      <w:pPr>
        <w:widowControl/>
        <w:kinsoku w:val="0"/>
        <w:overflowPunct w:val="0"/>
        <w:autoSpaceDE/>
        <w:autoSpaceDN/>
        <w:adjustRightInd/>
        <w:spacing w:before="241" w:line="230" w:lineRule="exact"/>
        <w:textAlignment w:val="baseline"/>
        <w:rPr>
          <w:del w:id="98" w:author="ISRG" w:date="2016-07-09T09:27:00Z"/>
          <w:b/>
          <w:bCs/>
        </w:rPr>
      </w:pPr>
      <w:ins w:id="99" w:author="ISRG" w:date="2016-07-09T09:27:00Z">
        <w:r>
          <w:rPr>
            <w:b/>
            <w:caps/>
          </w:rPr>
          <w:t xml:space="preserve">Except as expressly set forth in isrg’s certificate policy and certificate practice statement, </w:t>
        </w:r>
      </w:ins>
      <w:r w:rsidR="00030850" w:rsidRPr="00126A8F">
        <w:rPr>
          <w:b/>
          <w:caps/>
        </w:rPr>
        <w:t>Let’s Encrypt Certificates and Services are provided</w:t>
      </w:r>
      <w:r w:rsidR="00370E18" w:rsidRPr="00126A8F">
        <w:rPr>
          <w:b/>
          <w:bCs/>
        </w:rPr>
        <w:t xml:space="preserve"> “AS-IS</w:t>
      </w:r>
      <w:del w:id="100" w:author="ISRG" w:date="2016-07-09T09:27:00Z">
        <w:r w:rsidR="00370E18" w:rsidRPr="00126A8F">
          <w:rPr>
            <w:b/>
            <w:bCs/>
          </w:rPr>
          <w:delText>.”</w:delText>
        </w:r>
      </w:del>
    </w:p>
    <w:p w14:paraId="0CE66CAD" w14:textId="77777777" w:rsidR="00AA47F4" w:rsidRPr="00126A8F" w:rsidRDefault="00370E18" w:rsidP="00AA47F4">
      <w:pPr>
        <w:widowControl/>
        <w:kinsoku w:val="0"/>
        <w:overflowPunct w:val="0"/>
        <w:autoSpaceDE/>
        <w:autoSpaceDN/>
        <w:adjustRightInd/>
        <w:spacing w:before="242" w:line="230" w:lineRule="exact"/>
        <w:ind w:right="288"/>
        <w:textAlignment w:val="baseline"/>
        <w:rPr>
          <w:b/>
          <w:bCs/>
        </w:rPr>
      </w:pPr>
      <w:ins w:id="101" w:author="ISRG" w:date="2016-07-09T09:27:00Z">
        <w:r w:rsidRPr="00126A8F">
          <w:rPr>
            <w:b/>
            <w:bCs/>
          </w:rPr>
          <w:t>”</w:t>
        </w:r>
        <w:r w:rsidR="0088569E">
          <w:rPr>
            <w:b/>
            <w:bCs/>
          </w:rPr>
          <w:t xml:space="preserve"> AND </w:t>
        </w:r>
      </w:ins>
      <w:r w:rsidRPr="00126A8F">
        <w:rPr>
          <w:b/>
          <w:bCs/>
        </w:rPr>
        <w:t xml:space="preserve">ISRG </w:t>
      </w:r>
      <w:r w:rsidR="00030850" w:rsidRPr="00126A8F">
        <w:rPr>
          <w:b/>
          <w:caps/>
        </w:rPr>
        <w:t>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rsidR="00030850" w:rsidRPr="002073D7" w:rsidRDefault="00030850" w:rsidP="00827364">
      <w:pPr>
        <w:widowControl/>
        <w:kinsoku w:val="0"/>
        <w:overflowPunct w:val="0"/>
        <w:autoSpaceDE/>
        <w:autoSpaceDN/>
        <w:adjustRightInd/>
        <w:spacing w:before="241" w:line="230" w:lineRule="exact"/>
        <w:textAlignment w:val="baseline"/>
        <w:rPr>
          <w:b/>
          <w:bCs/>
        </w:rPr>
      </w:pPr>
      <w:r w:rsidRPr="00126A8F">
        <w:rPr>
          <w:b/>
          <w:caps/>
        </w:rPr>
        <w:t xml:space="preserve">Because Let’s Encrypt Certificates are issued free-of-charge as a public service, ISRG </w:t>
      </w:r>
      <w:r w:rsidR="002073D7">
        <w:rPr>
          <w:b/>
          <w:caps/>
        </w:rPr>
        <w:t xml:space="preserve">cannot </w:t>
      </w:r>
      <w:r w:rsidRPr="00126A8F">
        <w:rPr>
          <w:b/>
          <w:caps/>
        </w:rPr>
        <w:t>accept any liability for any loss, harm, claim, or attorney’s fees</w:t>
      </w:r>
      <w:r w:rsidR="002B152F">
        <w:rPr>
          <w:b/>
          <w:caps/>
        </w:rPr>
        <w:t xml:space="preserve"> in connection with </w:t>
      </w:r>
      <w:r w:rsidR="002073D7">
        <w:rPr>
          <w:b/>
          <w:caps/>
        </w:rPr>
        <w:t>such certificates</w:t>
      </w:r>
      <w:r w:rsidRPr="00126A8F">
        <w:rPr>
          <w:b/>
          <w:caps/>
        </w:rPr>
        <w:t>.</w:t>
      </w:r>
      <w:r w:rsidR="0001606D">
        <w:rPr>
          <w:b/>
          <w:caps/>
        </w:rPr>
        <w:t xml:space="preserve"> </w:t>
      </w:r>
      <w:r w:rsidRPr="00126A8F">
        <w:rPr>
          <w:b/>
          <w:caps/>
        </w:rPr>
        <w:t xml:space="preserve">Accordingly, you agree that ISRG </w:t>
      </w:r>
      <w:r w:rsidR="002073D7">
        <w:rPr>
          <w:b/>
          <w:caps/>
        </w:rPr>
        <w:t xml:space="preserve">will not </w:t>
      </w:r>
      <w:r w:rsidRPr="00126A8F">
        <w:rPr>
          <w:b/>
          <w:caps/>
        </w:rPr>
        <w:t>be liable for any damages, attorney’s fees, or recovery, regardless of whether such damages are direct, consequential, indirect, incidental, special, exemplary, punitive, or compensatory, even if ISRG has been advised of the possibility of such damages.</w:t>
      </w:r>
      <w:r w:rsidR="0001606D">
        <w:rPr>
          <w:b/>
          <w:caps/>
        </w:rPr>
        <w:t xml:space="preserve"> </w:t>
      </w:r>
      <w:r w:rsidRPr="00126A8F">
        <w:rPr>
          <w:b/>
          <w:caps/>
        </w:rPr>
        <w:t>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Pr>
          <w:b/>
          <w:caps/>
        </w:rPr>
        <w:t xml:space="preserve"> </w:t>
      </w:r>
      <w:r w:rsidRPr="00126A8F">
        <w:rPr>
          <w:b/>
          <w:caps/>
        </w:rPr>
        <w:t>The parties agree that this disclaimer is intended to be CONSTRUED to the fullest extent allowed by applicable law.</w:t>
      </w:r>
    </w:p>
    <w:p w14:paraId="0523BDDD" w14:textId="77777777" w:rsidR="00030850" w:rsidRPr="002073D7" w:rsidRDefault="00030850" w:rsidP="00827364">
      <w:pPr>
        <w:widowControl/>
        <w:kinsoku w:val="0"/>
        <w:overflowPunct w:val="0"/>
        <w:autoSpaceDE/>
        <w:autoSpaceDN/>
        <w:adjustRightInd/>
        <w:spacing w:before="238" w:line="230" w:lineRule="exact"/>
        <w:textAlignment w:val="baseline"/>
        <w:rPr>
          <w:b/>
          <w:bCs/>
        </w:rPr>
      </w:pPr>
      <w:r w:rsidRPr="00126A8F">
        <w:rPr>
          <w:b/>
          <w:caps/>
        </w:rPr>
        <w:lastRenderedPageBreak/>
        <w:t>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w:t>
      </w:r>
      <w:r w:rsidR="0001606D">
        <w:rPr>
          <w:b/>
          <w:caps/>
        </w:rPr>
        <w:t xml:space="preserve"> </w:t>
      </w:r>
      <w:r w:rsidRPr="00126A8F">
        <w:rPr>
          <w:b/>
          <w:caps/>
        </w:rPr>
        <w:t>you affirmatively and expressly waive the right to hold ISRG responsible in any way, or seek indemnification against ISRG, for any infringement of intellectual property rights, including patent, trademark, trade secret, or copyright</w:t>
      </w:r>
      <w:r w:rsidR="002073D7">
        <w:rPr>
          <w:b/>
          <w:bCs/>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Change w:id="102" w:author="ISRG" w:date="2016-07-09T09:27:00Z">
          <w:pPr>
            <w:widowControl/>
            <w:tabs>
              <w:tab w:val="left" w:pos="1440"/>
            </w:tabs>
            <w:kinsoku w:val="0"/>
            <w:overflowPunct w:val="0"/>
            <w:autoSpaceDE/>
            <w:autoSpaceDN/>
            <w:adjustRightInd/>
            <w:spacing w:before="240" w:line="230" w:lineRule="exact"/>
            <w:ind w:left="720"/>
            <w:textAlignment w:val="baseline"/>
          </w:pPr>
        </w:pPrChange>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Change w:id="103" w:author="ISRG" w:date="2016-07-09T09:27:00Z">
          <w:pPr>
            <w:widowControl/>
            <w:tabs>
              <w:tab w:val="left" w:pos="1440"/>
            </w:tabs>
            <w:kinsoku w:val="0"/>
            <w:overflowPunct w:val="0"/>
            <w:autoSpaceDE/>
            <w:autoSpaceDN/>
            <w:adjustRightInd/>
            <w:spacing w:before="233" w:line="230" w:lineRule="exact"/>
            <w:ind w:left="720"/>
            <w:textAlignment w:val="baseline"/>
          </w:pPr>
        </w:pPrChange>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Change w:id="104" w:author="ISRG" w:date="2016-07-09T09:27:00Z">
          <w:pPr>
            <w:widowControl/>
            <w:tabs>
              <w:tab w:val="left" w:pos="1440"/>
            </w:tabs>
            <w:kinsoku w:val="0"/>
            <w:overflowPunct w:val="0"/>
            <w:autoSpaceDE/>
            <w:autoSpaceDN/>
            <w:adjustRightInd/>
            <w:spacing w:before="237" w:line="230" w:lineRule="exact"/>
            <w:ind w:left="720"/>
            <w:textAlignment w:val="baseline"/>
          </w:pPr>
        </w:pPrChange>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Change w:id="105" w:author="ISRG" w:date="2016-07-09T09:27:00Z">
          <w:pPr>
            <w:widowControl/>
            <w:tabs>
              <w:tab w:val="decimal" w:pos="792"/>
              <w:tab w:val="left" w:pos="1440"/>
            </w:tabs>
            <w:kinsoku w:val="0"/>
            <w:overflowPunct w:val="0"/>
            <w:autoSpaceDE/>
            <w:autoSpaceDN/>
            <w:adjustRightInd/>
            <w:spacing w:before="247" w:line="225" w:lineRule="exact"/>
            <w:ind w:left="720"/>
            <w:textAlignment w:val="baseline"/>
          </w:pPr>
        </w:pPrChange>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Change w:id="106" w:author="ISRG" w:date="2016-07-09T09:27:00Z">
          <w:pPr>
            <w:widowControl/>
            <w:tabs>
              <w:tab w:val="decimal" w:pos="792"/>
              <w:tab w:val="left" w:pos="1440"/>
            </w:tabs>
            <w:kinsoku w:val="0"/>
            <w:overflowPunct w:val="0"/>
            <w:autoSpaceDE/>
            <w:autoSpaceDN/>
            <w:adjustRightInd/>
            <w:spacing w:before="247" w:line="225" w:lineRule="exact"/>
            <w:ind w:left="720"/>
            <w:textAlignment w:val="baseline"/>
          </w:pPr>
        </w:pPrChange>
      </w:pPr>
      <w:r w:rsidRPr="00126A8F">
        <w:rPr>
          <w:b/>
          <w:bCs/>
        </w:rPr>
        <w:tab/>
        <w:t>5.5</w:t>
      </w:r>
      <w:r w:rsidRPr="00126A8F">
        <w:rPr>
          <w:b/>
          <w:bCs/>
        </w:rPr>
        <w:tab/>
        <w:t>Entire Agreement</w:t>
      </w:r>
    </w:p>
    <w:p w14:paraId="04156D75" w14:textId="77777777"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r w:rsidRPr="00126A8F">
        <w:t>in any of the foregoing,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7" w:author="ISRG" w:date="2016-07-09T09:27:00Z">
          <w:pPr>
            <w:widowControl/>
            <w:tabs>
              <w:tab w:val="decimal" w:pos="792"/>
              <w:tab w:val="left" w:pos="1440"/>
            </w:tabs>
            <w:kinsoku w:val="0"/>
            <w:overflowPunct w:val="0"/>
            <w:autoSpaceDE/>
            <w:autoSpaceDN/>
            <w:adjustRightInd/>
            <w:spacing w:before="248" w:line="225" w:lineRule="exact"/>
            <w:ind w:left="720"/>
            <w:textAlignment w:val="baseline"/>
          </w:pPr>
        </w:pPrChange>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2"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8" w:author="ISRG" w:date="2016-07-09T09:27:00Z">
          <w:pPr>
            <w:widowControl/>
            <w:tabs>
              <w:tab w:val="decimal" w:pos="792"/>
              <w:tab w:val="left" w:pos="1440"/>
            </w:tabs>
            <w:kinsoku w:val="0"/>
            <w:overflowPunct w:val="0"/>
            <w:autoSpaceDE/>
            <w:autoSpaceDN/>
            <w:adjustRightInd/>
            <w:spacing w:before="248" w:line="225" w:lineRule="exact"/>
            <w:ind w:left="720"/>
            <w:textAlignment w:val="baseline"/>
          </w:pPr>
        </w:pPrChange>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Change w:id="109" w:author="ISRG" w:date="2016-07-09T09:27:00Z">
          <w:pPr>
            <w:widowControl/>
            <w:tabs>
              <w:tab w:val="decimal" w:pos="792"/>
              <w:tab w:val="left" w:pos="1440"/>
            </w:tabs>
            <w:kinsoku w:val="0"/>
            <w:overflowPunct w:val="0"/>
            <w:autoSpaceDE/>
            <w:autoSpaceDN/>
            <w:adjustRightInd/>
            <w:spacing w:before="248" w:line="225" w:lineRule="exact"/>
            <w:ind w:left="720"/>
            <w:textAlignment w:val="baseline"/>
          </w:pPr>
        </w:pPrChange>
      </w:pPr>
      <w:r>
        <w:rPr>
          <w:b/>
          <w:bCs/>
        </w:rPr>
        <w:lastRenderedPageBreak/>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You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sidR="004E3361" w:rsidRDefault="004E3361" w:rsidP="00F47501">
      <w:r>
        <w:separator/>
      </w:r>
    </w:p>
  </w:endnote>
  <w:endnote w:type="continuationSeparator" w:id="0">
    <w:p w14:paraId="56C9B9D2" w14:textId="77777777" w:rsidR="004E3361" w:rsidRDefault="004E3361" w:rsidP="00F47501">
      <w:r>
        <w:continuationSeparator/>
      </w:r>
    </w:p>
  </w:endnote>
  <w:endnote w:type="continuationNotice" w:id="1">
    <w:p w14:paraId="2B56C03C" w14:textId="77777777" w:rsidR="004E3361" w:rsidRDefault="004E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rsidR="00FF5153" w:rsidRDefault="00FF51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sidR="004E3361" w:rsidRDefault="004E3361" w:rsidP="00F47501">
      <w:r>
        <w:separator/>
      </w:r>
    </w:p>
  </w:footnote>
  <w:footnote w:type="continuationSeparator" w:id="0">
    <w:p w14:paraId="3D1E1BC1" w14:textId="77777777" w:rsidR="004E3361" w:rsidRDefault="004E3361" w:rsidP="00F47501">
      <w:r>
        <w:continuationSeparator/>
      </w:r>
    </w:p>
  </w:footnote>
  <w:footnote w:type="continuationNotice" w:id="1">
    <w:p w14:paraId="06E0B551" w14:textId="77777777" w:rsidR="004E3361" w:rsidRDefault="004E33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rsidR="009A3C6F" w:rsidRDefault="009A3C6F" w:rsidP="00F47501">
    <w:pPr>
      <w:pStyle w:val="Header"/>
      <w:jc w:val="right"/>
    </w:pPr>
    <w:r>
      <w:t>Version 1.</w:t>
    </w:r>
    <w:del w:id="110" w:author="ISRG" w:date="2016-07-09T09:27:00Z">
      <w:r w:rsidR="00F47501">
        <w:delText>0</w:delText>
      </w:r>
      <w:r w:rsidR="00FA48B1">
        <w:delText>.</w:delText>
      </w:r>
    </w:del>
    <w:r>
      <w:t>1</w:t>
    </w:r>
    <w:ins w:id="111" w:author="ISRG" w:date="2016-07-09T09:27:00Z">
      <w:r>
        <w:t>.1</w:t>
      </w:r>
    </w:ins>
  </w:p>
  <w:p w14:paraId="20CF3E95" w14:textId="77777777" w:rsidR="00F47501" w:rsidRDefault="00F47501" w:rsidP="00F47501">
    <w:pPr>
      <w:pStyle w:val="Header"/>
      <w:jc w:val="right"/>
      <w:rPr>
        <w:del w:id="112" w:author="ISRG" w:date="2016-07-09T09:27:00Z"/>
      </w:rPr>
    </w:pPr>
    <w:del w:id="113" w:author="ISRG" w:date="2016-07-09T09:27:00Z">
      <w:r>
        <w:delText>Ju</w:delText>
      </w:r>
      <w:r w:rsidR="008B6C6E">
        <w:delText>ly 2</w:delText>
      </w:r>
      <w:r w:rsidR="00F24930">
        <w:delText>7</w:delText>
      </w:r>
      <w:r>
        <w:delText>, 2015</w:delText>
      </w:r>
    </w:del>
  </w:p>
  <w:p w14:paraId="5E0CE2A3" w14:textId="3525AB38" w:rsidR="009A3C6F" w:rsidRDefault="0033370E" w:rsidP="00F47501">
    <w:pPr>
      <w:pStyle w:val="Header"/>
      <w:jc w:val="right"/>
      <w:rPr>
        <w:ins w:id="114" w:author="ISRG" w:date="2016-07-09T09:27:00Z"/>
      </w:rPr>
    </w:pPr>
    <w:ins w:id="115" w:author="ISRG" w:date="2016-07-09T09:27:00Z">
      <w:r>
        <w:t>August</w:t>
      </w:r>
      <w:r w:rsidR="009A3C6F">
        <w:t xml:space="preserve"> </w:t>
      </w:r>
      <w:r>
        <w:t>1</w:t>
      </w:r>
      <w:r w:rsidR="009A3C6F">
        <w:t>, 2016</w:t>
      </w:r>
    </w:ins>
  </w:p>
  <w:p w14:paraId="2F5F64BA" w14:textId="49A08D9B"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rsidR="009A3C6F" w:rsidRDefault="009A3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